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31D55239" w:rsidR="006A006E" w:rsidRPr="00DA5BA3" w:rsidRDefault="00067A1E" w:rsidP="00DA5BA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017D7" wp14:editId="595C1A03">
                <wp:simplePos x="0" y="0"/>
                <wp:positionH relativeFrom="column">
                  <wp:posOffset>3831590</wp:posOffset>
                </wp:positionH>
                <wp:positionV relativeFrom="paragraph">
                  <wp:posOffset>4236064</wp:posOffset>
                </wp:positionV>
                <wp:extent cx="45719" cy="45719"/>
                <wp:effectExtent l="0" t="0" r="12065" b="12065"/>
                <wp:wrapNone/>
                <wp:docPr id="17414688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79165" id="正方形/長方形 4" o:spid="_x0000_s1026" style="position:absolute;left:0;text-align:left;margin-left:301.7pt;margin-top:333.5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3EC43" wp14:editId="000B5856">
                <wp:simplePos x="0" y="0"/>
                <wp:positionH relativeFrom="column">
                  <wp:posOffset>1527154</wp:posOffset>
                </wp:positionH>
                <wp:positionV relativeFrom="paragraph">
                  <wp:posOffset>4295775</wp:posOffset>
                </wp:positionV>
                <wp:extent cx="45719" cy="45719"/>
                <wp:effectExtent l="0" t="0" r="12065" b="12065"/>
                <wp:wrapNone/>
                <wp:docPr id="181097352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0B13C" id="正方形/長方形 4" o:spid="_x0000_s1026" style="position:absolute;left:0;text-align:left;margin-left:120.25pt;margin-top:338.25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15BB8" wp14:editId="0122178B">
                <wp:simplePos x="0" y="0"/>
                <wp:positionH relativeFrom="column">
                  <wp:posOffset>1560851</wp:posOffset>
                </wp:positionH>
                <wp:positionV relativeFrom="paragraph">
                  <wp:posOffset>4289425</wp:posOffset>
                </wp:positionV>
                <wp:extent cx="2268000" cy="0"/>
                <wp:effectExtent l="0" t="57150" r="56515" b="57150"/>
                <wp:wrapNone/>
                <wp:docPr id="20387909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633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337.75pt" to="301.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" strokecolor="black [3213]" strokeweight="9.5pt">
                <v:stroke joinstyle="miter"/>
              </v:line>
            </w:pict>
          </mc:Fallback>
        </mc:AlternateContent>
      </w:r>
      <w:r w:rsidR="00D82C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3B1E9" wp14:editId="762BDD2A">
                <wp:simplePos x="0" y="0"/>
                <wp:positionH relativeFrom="column">
                  <wp:posOffset>3658870</wp:posOffset>
                </wp:positionH>
                <wp:positionV relativeFrom="paragraph">
                  <wp:posOffset>4448613</wp:posOffset>
                </wp:positionV>
                <wp:extent cx="360000" cy="0"/>
                <wp:effectExtent l="65405" t="29845" r="48895" b="10795"/>
                <wp:wrapNone/>
                <wp:docPr id="15022947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0BDEA" id="直線コネクタ 2" o:spid="_x0000_s1026" style="position:absolute;left:0;text-align:lef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350.3pt" to="316.4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" strokecolor="black [3213]" strokeweight="9.5pt">
                <v:stroke joinstyle="miter"/>
              </v:line>
            </w:pict>
          </mc:Fallback>
        </mc:AlternateContent>
      </w:r>
      <w:r w:rsidR="00D82C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1F86" wp14:editId="31DB4848">
                <wp:simplePos x="0" y="0"/>
                <wp:positionH relativeFrom="column">
                  <wp:posOffset>1270963</wp:posOffset>
                </wp:positionH>
                <wp:positionV relativeFrom="paragraph">
                  <wp:posOffset>4090670</wp:posOffset>
                </wp:positionV>
                <wp:extent cx="2800394" cy="1902175"/>
                <wp:effectExtent l="19050" t="19050" r="38100" b="41275"/>
                <wp:wrapNone/>
                <wp:docPr id="651970642" name="直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94" cy="1902175"/>
                        </a:xfrm>
                        <a:prstGeom prst="cub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0FF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" o:spid="_x0000_s1026" type="#_x0000_t16" style="position:absolute;left:0;text-align:left;margin-left:100.1pt;margin-top:322.1pt;width:220.5pt;height:1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" filled="f" strokecolor="black [3213]" strokeweight="4.5pt"/>
            </w:pict>
          </mc:Fallback>
        </mc:AlternateContent>
      </w:r>
      <w:r w:rsidR="00DA5BA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DA11B" wp14:editId="406F1A34">
                <wp:simplePos x="0" y="0"/>
                <wp:positionH relativeFrom="column">
                  <wp:posOffset>-503883</wp:posOffset>
                </wp:positionH>
                <wp:positionV relativeFrom="paragraph">
                  <wp:posOffset>66</wp:posOffset>
                </wp:positionV>
                <wp:extent cx="6539230" cy="8891204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8891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586F7C79" w:rsidR="00DA5BA3" w:rsidRDefault="00DA5BA3" w:rsidP="00DA5B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136"/>
                                <w:szCs w:val="136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136"/>
                                <w:szCs w:val="136"/>
                              </w:rPr>
                              <w:t>宅配業者の方へ</w:t>
                            </w:r>
                          </w:p>
                          <w:p w14:paraId="74303296" w14:textId="58637C0E" w:rsidR="00DA5BA3" w:rsidRDefault="00DA5BA3" w:rsidP="00D82C34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玄関前に</w:t>
                            </w:r>
                          </w:p>
                          <w:p w14:paraId="2F294A0D" w14:textId="7B9B13D4" w:rsidR="00DA5BA3" w:rsidRDefault="00DA5BA3" w:rsidP="00DA5BA3">
                            <w:pPr>
                              <w:spacing w:beforeLines="150" w:before="429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置き配をお願いします</w:t>
                            </w:r>
                          </w:p>
                          <w:p w14:paraId="2DF69349" w14:textId="77777777" w:rsidR="00DA5BA3" w:rsidRDefault="00DA5BA3" w:rsidP="00DA5BA3">
                            <w:pPr>
                              <w:spacing w:beforeLines="150" w:before="429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3F060BD" w14:textId="33AEB990" w:rsidR="00DA5BA3" w:rsidRDefault="00DA5BA3" w:rsidP="00D82C34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2DCC53E9" w14:textId="456E18BC" w:rsidR="00DA5BA3" w:rsidRPr="00DA5BA3" w:rsidRDefault="00DA5BA3" w:rsidP="00475EE4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519A8515" w14:textId="77777777" w:rsidR="00DA5BA3" w:rsidRPr="00DA5BA3" w:rsidRDefault="00DA5BA3">
                            <w:pPr>
                              <w:rPr>
                                <w:rFonts w:hint="eastAs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A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7pt;margin-top:0;width:514.9pt;height:70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Sf+A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" filled="f" stroked="f">
                <v:textbox>
                  <w:txbxContent>
                    <w:p w14:paraId="3658537D" w14:textId="586F7C79" w:rsidR="00DA5BA3" w:rsidRDefault="00DA5BA3" w:rsidP="00DA5BA3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136"/>
                          <w:szCs w:val="136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136"/>
                          <w:szCs w:val="136"/>
                        </w:rPr>
                        <w:t>宅配業者の方へ</w:t>
                      </w:r>
                    </w:p>
                    <w:p w14:paraId="74303296" w14:textId="58637C0E" w:rsidR="00DA5BA3" w:rsidRDefault="00DA5BA3" w:rsidP="00D82C34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玄関前に</w:t>
                      </w:r>
                    </w:p>
                    <w:p w14:paraId="2F294A0D" w14:textId="7B9B13D4" w:rsidR="00DA5BA3" w:rsidRDefault="00DA5BA3" w:rsidP="00DA5BA3">
                      <w:pPr>
                        <w:spacing w:beforeLines="150" w:before="429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置き配をお願いします</w:t>
                      </w:r>
                    </w:p>
                    <w:p w14:paraId="2DF69349" w14:textId="77777777" w:rsidR="00DA5BA3" w:rsidRDefault="00DA5BA3" w:rsidP="00DA5BA3">
                      <w:pPr>
                        <w:spacing w:beforeLines="150" w:before="429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3F060BD" w14:textId="33AEB990" w:rsidR="00DA5BA3" w:rsidRDefault="00DA5BA3" w:rsidP="00D82C34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2DCC53E9" w14:textId="456E18BC" w:rsidR="00DA5BA3" w:rsidRPr="00DA5BA3" w:rsidRDefault="00DA5BA3" w:rsidP="00475EE4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519A8515" w14:textId="77777777" w:rsidR="00DA5BA3" w:rsidRPr="00DA5BA3" w:rsidRDefault="00DA5BA3">
                      <w:pPr>
                        <w:rPr>
                          <w:rFonts w:hint="eastAsi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006E" w:rsidRPr="00DA5BA3" w:rsidSect="00A005AB">
      <w:pgSz w:w="11906" w:h="16838"/>
      <w:pgMar w:top="1701" w:right="1588" w:bottom="1701" w:left="1588" w:header="851" w:footer="992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8170" w14:textId="77777777" w:rsidR="00143AEA" w:rsidRDefault="00143AEA" w:rsidP="00CC48EB">
      <w:r>
        <w:separator/>
      </w:r>
    </w:p>
  </w:endnote>
  <w:endnote w:type="continuationSeparator" w:id="0">
    <w:p w14:paraId="393AFAE5" w14:textId="77777777" w:rsidR="00143AEA" w:rsidRDefault="00143AEA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C10B" w14:textId="77777777" w:rsidR="00143AEA" w:rsidRDefault="00143AEA" w:rsidP="00CC48EB">
      <w:r>
        <w:separator/>
      </w:r>
    </w:p>
  </w:footnote>
  <w:footnote w:type="continuationSeparator" w:id="0">
    <w:p w14:paraId="5546F602" w14:textId="77777777" w:rsidR="00143AEA" w:rsidRDefault="00143AEA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75EE4"/>
    <w:rsid w:val="004F309B"/>
    <w:rsid w:val="00541F23"/>
    <w:rsid w:val="00587618"/>
    <w:rsid w:val="005F3CAE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A005AB"/>
    <w:rsid w:val="00A33144"/>
    <w:rsid w:val="00B3100D"/>
    <w:rsid w:val="00BA566B"/>
    <w:rsid w:val="00BE3BEE"/>
    <w:rsid w:val="00C14B94"/>
    <w:rsid w:val="00C3525B"/>
    <w:rsid w:val="00C90A89"/>
    <w:rsid w:val="00CC48EB"/>
    <w:rsid w:val="00D82C34"/>
    <w:rsid w:val="00DA27FC"/>
    <w:rsid w:val="00DA5BA3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7</cp:revision>
  <cp:lastPrinted>2023-12-09T12:25:00Z</cp:lastPrinted>
  <dcterms:created xsi:type="dcterms:W3CDTF">2023-04-24T12:38:00Z</dcterms:created>
  <dcterms:modified xsi:type="dcterms:W3CDTF">2023-12-21T07:44:00Z</dcterms:modified>
</cp:coreProperties>
</file>